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0B" w:rsidRPr="00FC5A0B" w:rsidRDefault="00441936" w:rsidP="00FC5A0B">
      <w:pPr>
        <w:jc w:val="center"/>
      </w:pPr>
      <w:r w:rsidRPr="00FC5A0B">
        <w:rPr>
          <w:noProof/>
        </w:rPr>
        <w:drawing>
          <wp:inline distT="0" distB="0" distL="0" distR="0">
            <wp:extent cx="581025" cy="685800"/>
            <wp:effectExtent l="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0B" w:rsidRPr="00FC5A0B" w:rsidRDefault="00FC5A0B" w:rsidP="00FC5A0B">
      <w:pPr>
        <w:keepNext/>
        <w:spacing w:before="24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 w:rsidR="00FC5A0B" w:rsidRPr="00FC5A0B" w:rsidRDefault="00FC5A0B" w:rsidP="00FC5A0B">
      <w:pPr>
        <w:keepNext/>
        <w:spacing w:before="120" w:line="280" w:lineRule="exact"/>
        <w:jc w:val="center"/>
        <w:outlineLvl w:val="0"/>
        <w:rPr>
          <w:b/>
          <w:bCs/>
          <w:spacing w:val="20"/>
          <w:sz w:val="28"/>
          <w:szCs w:val="28"/>
        </w:rPr>
      </w:pPr>
      <w:r w:rsidRPr="00FC5A0B">
        <w:rPr>
          <w:b/>
          <w:bCs/>
          <w:spacing w:val="20"/>
          <w:sz w:val="28"/>
          <w:szCs w:val="28"/>
        </w:rPr>
        <w:t>ПРИМОРСКОГО КРАЯ</w:t>
      </w:r>
    </w:p>
    <w:p w:rsidR="00FC5A0B" w:rsidRPr="00FC5A0B" w:rsidRDefault="00FC5A0B" w:rsidP="00FC5A0B">
      <w:pPr>
        <w:spacing w:before="500" w:after="440" w:line="280" w:lineRule="exact"/>
        <w:jc w:val="center"/>
        <w:rPr>
          <w:b/>
          <w:bCs/>
          <w:spacing w:val="60"/>
          <w:sz w:val="32"/>
          <w:szCs w:val="32"/>
        </w:rPr>
      </w:pPr>
      <w:r w:rsidRPr="00FC5A0B">
        <w:rPr>
          <w:b/>
          <w:bCs/>
          <w:spacing w:val="60"/>
          <w:sz w:val="32"/>
          <w:szCs w:val="32"/>
        </w:rPr>
        <w:t>ПРИКАЗ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4819"/>
        <w:gridCol w:w="360"/>
        <w:gridCol w:w="2050"/>
      </w:tblGrid>
      <w:tr w:rsidR="00FC5A0B" w:rsidRPr="00FC5A0B" w:rsidTr="0014023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FC5A0B" w:rsidRDefault="000C4AC3" w:rsidP="00FC5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25</w:t>
            </w:r>
          </w:p>
        </w:tc>
        <w:tc>
          <w:tcPr>
            <w:tcW w:w="4819" w:type="dxa"/>
            <w:vAlign w:val="bottom"/>
            <w:hideMark/>
          </w:tcPr>
          <w:p w:rsidR="00FC5A0B" w:rsidRPr="00FC5A0B" w:rsidRDefault="00FC5A0B" w:rsidP="00FC5A0B">
            <w:pPr>
              <w:tabs>
                <w:tab w:val="left" w:pos="4854"/>
              </w:tabs>
              <w:ind w:left="-108" w:right="317"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FC5A0B" w:rsidRPr="00FC5A0B" w:rsidRDefault="00FC5A0B" w:rsidP="00FC5A0B">
            <w:pPr>
              <w:ind w:left="-108" w:right="-109"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A0B" w:rsidRPr="00FC5A0B" w:rsidRDefault="000C4AC3" w:rsidP="00FC5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а-447</w:t>
            </w:r>
            <w:bookmarkStart w:id="0" w:name="_GoBack"/>
            <w:bookmarkEnd w:id="0"/>
          </w:p>
        </w:tc>
      </w:tr>
    </w:tbl>
    <w:p w:rsidR="00BB408B" w:rsidRDefault="00BB408B" w:rsidP="00BB408B">
      <w:pPr>
        <w:autoSpaceDE w:val="0"/>
        <w:autoSpaceDN w:val="0"/>
        <w:adjustRightInd w:val="0"/>
        <w:spacing w:after="240" w:line="360" w:lineRule="auto"/>
        <w:jc w:val="center"/>
        <w:rPr>
          <w:sz w:val="16"/>
          <w:szCs w:val="16"/>
        </w:rPr>
      </w:pPr>
    </w:p>
    <w:p w:rsidR="00DF1FA4" w:rsidRDefault="00F41C3A" w:rsidP="00D83B86">
      <w:pPr>
        <w:jc w:val="center"/>
        <w:rPr>
          <w:b/>
          <w:sz w:val="28"/>
        </w:rPr>
      </w:pPr>
      <w:r w:rsidRPr="00F41C3A">
        <w:rPr>
          <w:b/>
          <w:sz w:val="28"/>
        </w:rPr>
        <w:t xml:space="preserve">Об утверждении </w:t>
      </w:r>
      <w:r>
        <w:rPr>
          <w:b/>
          <w:sz w:val="28"/>
        </w:rPr>
        <w:t>расписания</w:t>
      </w:r>
      <w:r w:rsidRPr="00F41C3A">
        <w:rPr>
          <w:b/>
          <w:sz w:val="28"/>
        </w:rPr>
        <w:t xml:space="preserve"> проведения тестирования на знание</w:t>
      </w:r>
      <w:r w:rsidRPr="00F41C3A">
        <w:rPr>
          <w:b/>
          <w:sz w:val="28"/>
        </w:rPr>
        <w:cr/>
        <w:t>русского языка, достаточное для освоения образовательных программ</w:t>
      </w:r>
      <w:r w:rsidRPr="00F41C3A">
        <w:rPr>
          <w:b/>
          <w:sz w:val="28"/>
        </w:rPr>
        <w:cr/>
        <w:t>начального общего, основного общего и среднего общего образования,</w:t>
      </w:r>
      <w:r w:rsidRPr="00F41C3A">
        <w:rPr>
          <w:b/>
          <w:sz w:val="28"/>
        </w:rPr>
        <w:cr/>
        <w:t>иностранных граждан и лиц без гражданства на территории</w:t>
      </w:r>
      <w:r w:rsidRPr="00F41C3A">
        <w:rPr>
          <w:b/>
          <w:sz w:val="28"/>
        </w:rPr>
        <w:cr/>
        <w:t>Приморского края</w:t>
      </w:r>
      <w:r>
        <w:rPr>
          <w:b/>
          <w:sz w:val="28"/>
        </w:rPr>
        <w:t xml:space="preserve"> в 2025 году</w:t>
      </w:r>
    </w:p>
    <w:p w:rsidR="006B44C0" w:rsidRDefault="006B44C0" w:rsidP="00D83B86">
      <w:pPr>
        <w:jc w:val="center"/>
        <w:rPr>
          <w:b/>
          <w:sz w:val="28"/>
        </w:rPr>
      </w:pPr>
    </w:p>
    <w:p w:rsidR="00FF0064" w:rsidRDefault="00FF0064" w:rsidP="00D83B86">
      <w:pPr>
        <w:jc w:val="center"/>
        <w:rPr>
          <w:b/>
          <w:sz w:val="28"/>
        </w:rPr>
      </w:pPr>
    </w:p>
    <w:p w:rsidR="00FF0064" w:rsidRPr="00331F0B" w:rsidRDefault="00FF0064" w:rsidP="00D83B86">
      <w:pPr>
        <w:jc w:val="center"/>
        <w:rPr>
          <w:b/>
          <w:sz w:val="28"/>
        </w:rPr>
      </w:pPr>
    </w:p>
    <w:p w:rsidR="00594DFA" w:rsidRDefault="00F41C3A" w:rsidP="00594DFA">
      <w:pPr>
        <w:spacing w:line="360" w:lineRule="auto"/>
        <w:ind w:firstLine="709"/>
        <w:jc w:val="both"/>
        <w:rPr>
          <w:sz w:val="28"/>
        </w:rPr>
      </w:pPr>
      <w:r w:rsidRPr="00F41C3A">
        <w:rPr>
          <w:sz w:val="28"/>
        </w:rPr>
        <w:t>В соответствии с Федеральным законом от 29.12.2012 № 273-ФЗ «Об</w:t>
      </w:r>
      <w:r>
        <w:rPr>
          <w:sz w:val="28"/>
        </w:rPr>
        <w:t> </w:t>
      </w:r>
      <w:r w:rsidRPr="00F41C3A">
        <w:rPr>
          <w:sz w:val="28"/>
        </w:rPr>
        <w:t>образовании в Российской Федерации», Порядком проведения в</w:t>
      </w:r>
      <w:r>
        <w:rPr>
          <w:sz w:val="28"/>
        </w:rPr>
        <w:t xml:space="preserve"> </w:t>
      </w:r>
      <w:r w:rsidRPr="00F41C3A">
        <w:rPr>
          <w:sz w:val="28"/>
        </w:rPr>
        <w:t>государственной или муниципальной общеобразовательной организации</w:t>
      </w:r>
      <w:r>
        <w:rPr>
          <w:sz w:val="28"/>
        </w:rPr>
        <w:t xml:space="preserve"> </w:t>
      </w:r>
      <w:r w:rsidRPr="00F41C3A">
        <w:rPr>
          <w:sz w:val="28"/>
        </w:rPr>
        <w:t>тестирования на знание русского языка, достаточное для освоения</w:t>
      </w:r>
      <w:r>
        <w:rPr>
          <w:sz w:val="28"/>
        </w:rPr>
        <w:t xml:space="preserve"> </w:t>
      </w:r>
      <w:r w:rsidRPr="00F41C3A">
        <w:rPr>
          <w:sz w:val="28"/>
        </w:rPr>
        <w:t>образовательных программ начального общего, основного общего и среднего</w:t>
      </w:r>
      <w:r>
        <w:rPr>
          <w:sz w:val="28"/>
        </w:rPr>
        <w:t xml:space="preserve"> </w:t>
      </w:r>
      <w:r w:rsidRPr="00F41C3A">
        <w:rPr>
          <w:sz w:val="28"/>
        </w:rPr>
        <w:t>общего образования, иностранных граждан и лиц без гражданства,</w:t>
      </w:r>
      <w:r>
        <w:rPr>
          <w:sz w:val="28"/>
        </w:rPr>
        <w:t xml:space="preserve"> </w:t>
      </w:r>
      <w:r w:rsidRPr="00F41C3A">
        <w:rPr>
          <w:sz w:val="28"/>
        </w:rPr>
        <w:t>утвержденным приказом Министерства просвещения Российской Федерации</w:t>
      </w:r>
      <w:r>
        <w:rPr>
          <w:sz w:val="28"/>
        </w:rPr>
        <w:t xml:space="preserve"> </w:t>
      </w:r>
      <w:r w:rsidRPr="00F41C3A">
        <w:rPr>
          <w:sz w:val="28"/>
        </w:rPr>
        <w:t>от 04.03.2025 № 170, в целях организации и проведения тестирования на</w:t>
      </w:r>
      <w:r>
        <w:rPr>
          <w:sz w:val="28"/>
        </w:rPr>
        <w:t xml:space="preserve"> </w:t>
      </w:r>
      <w:r w:rsidRPr="00F41C3A">
        <w:rPr>
          <w:sz w:val="28"/>
        </w:rPr>
        <w:t>знание русского языка, достаточное для освоения образовательных программ</w:t>
      </w:r>
      <w:r>
        <w:rPr>
          <w:sz w:val="28"/>
        </w:rPr>
        <w:t xml:space="preserve"> </w:t>
      </w:r>
      <w:r w:rsidRPr="00F41C3A">
        <w:rPr>
          <w:sz w:val="28"/>
        </w:rPr>
        <w:t>начального общего, основного общего и среднего общего образования,</w:t>
      </w:r>
      <w:r>
        <w:rPr>
          <w:sz w:val="28"/>
        </w:rPr>
        <w:t xml:space="preserve"> </w:t>
      </w:r>
      <w:r w:rsidRPr="00F41C3A">
        <w:rPr>
          <w:sz w:val="28"/>
        </w:rPr>
        <w:t>иностранных граждан и лиц без гражданства в Приморском крае,</w:t>
      </w:r>
      <w:r w:rsidR="00594DFA">
        <w:rPr>
          <w:sz w:val="28"/>
        </w:rPr>
        <w:t xml:space="preserve"> </w:t>
      </w:r>
      <w:r w:rsidR="00594DFA">
        <w:rPr>
          <w:sz w:val="28"/>
        </w:rPr>
        <w:br/>
        <w:t>п р и к а з ы в а ю:</w:t>
      </w:r>
    </w:p>
    <w:p w:rsidR="00871BCA" w:rsidRDefault="00871BCA" w:rsidP="00594DFA">
      <w:pPr>
        <w:spacing w:line="360" w:lineRule="auto"/>
        <w:ind w:firstLine="709"/>
        <w:jc w:val="both"/>
        <w:rPr>
          <w:sz w:val="28"/>
          <w:szCs w:val="28"/>
        </w:rPr>
      </w:pPr>
    </w:p>
    <w:p w:rsidR="00F41C3A" w:rsidRPr="00F41C3A" w:rsidRDefault="00F41C3A" w:rsidP="00F47EE2">
      <w:pPr>
        <w:pStyle w:val="a8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F41C3A">
        <w:rPr>
          <w:sz w:val="28"/>
        </w:rPr>
        <w:t xml:space="preserve">Утвердить </w:t>
      </w:r>
      <w:bookmarkStart w:id="1" w:name="_Hlk194055133"/>
      <w:r w:rsidR="00F47EE2">
        <w:rPr>
          <w:sz w:val="28"/>
        </w:rPr>
        <w:t>расписание проведения</w:t>
      </w:r>
      <w:r w:rsidRPr="00F41C3A">
        <w:rPr>
          <w:sz w:val="28"/>
        </w:rPr>
        <w:t xml:space="preserve"> тестирования на знание</w:t>
      </w:r>
      <w:r>
        <w:rPr>
          <w:sz w:val="28"/>
        </w:rPr>
        <w:t xml:space="preserve"> </w:t>
      </w:r>
      <w:r w:rsidRPr="00F41C3A">
        <w:rPr>
          <w:sz w:val="28"/>
        </w:rPr>
        <w:t>русского языка, достаточное для освоения образовательных программ</w:t>
      </w:r>
      <w:r>
        <w:rPr>
          <w:sz w:val="28"/>
        </w:rPr>
        <w:t xml:space="preserve"> </w:t>
      </w:r>
      <w:r w:rsidRPr="00F41C3A">
        <w:rPr>
          <w:sz w:val="28"/>
        </w:rPr>
        <w:t>начального общего, основного общего и среднего общего образования,</w:t>
      </w:r>
      <w:r>
        <w:rPr>
          <w:sz w:val="28"/>
        </w:rPr>
        <w:t xml:space="preserve"> </w:t>
      </w:r>
      <w:r w:rsidRPr="00F41C3A">
        <w:rPr>
          <w:sz w:val="28"/>
        </w:rPr>
        <w:t>иностранных граждан и лиц без гражданства на территории Приморского кра</w:t>
      </w:r>
      <w:r w:rsidR="004257B0">
        <w:rPr>
          <w:sz w:val="28"/>
        </w:rPr>
        <w:t xml:space="preserve">я </w:t>
      </w:r>
      <w:r w:rsidR="00F47EE2">
        <w:rPr>
          <w:sz w:val="28"/>
        </w:rPr>
        <w:t>в 2025 году</w:t>
      </w:r>
      <w:bookmarkEnd w:id="1"/>
      <w:r w:rsidR="00F47EE2">
        <w:rPr>
          <w:sz w:val="28"/>
        </w:rPr>
        <w:t xml:space="preserve"> </w:t>
      </w:r>
      <w:r w:rsidRPr="00F41C3A">
        <w:rPr>
          <w:sz w:val="28"/>
        </w:rPr>
        <w:t>(Приложение).</w:t>
      </w:r>
    </w:p>
    <w:p w:rsidR="00F41C3A" w:rsidRPr="00F47EE2" w:rsidRDefault="00F41C3A" w:rsidP="00F47EE2">
      <w:pPr>
        <w:pStyle w:val="a8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F47EE2">
        <w:rPr>
          <w:sz w:val="28"/>
        </w:rPr>
        <w:lastRenderedPageBreak/>
        <w:t>Отделу качества общего образования управления качества общего</w:t>
      </w:r>
      <w:r w:rsidR="00F47EE2" w:rsidRPr="00F47EE2">
        <w:rPr>
          <w:sz w:val="28"/>
        </w:rPr>
        <w:t xml:space="preserve"> </w:t>
      </w:r>
      <w:r w:rsidRPr="00F47EE2">
        <w:rPr>
          <w:sz w:val="28"/>
        </w:rPr>
        <w:t>образования министерства образования Приморского края (Путинцева)</w:t>
      </w:r>
      <w:r w:rsidR="00F47EE2">
        <w:rPr>
          <w:sz w:val="28"/>
        </w:rPr>
        <w:t xml:space="preserve"> </w:t>
      </w:r>
      <w:r w:rsidRPr="00F47EE2">
        <w:rPr>
          <w:sz w:val="28"/>
        </w:rPr>
        <w:t>организовать совместную работу с муниципальными органами управления</w:t>
      </w:r>
      <w:r w:rsidR="00F47EE2">
        <w:rPr>
          <w:sz w:val="28"/>
        </w:rPr>
        <w:t xml:space="preserve"> </w:t>
      </w:r>
      <w:r w:rsidRPr="00F47EE2">
        <w:rPr>
          <w:sz w:val="28"/>
        </w:rPr>
        <w:t>образованием (далее – МОУО), государственным автономным учреждением</w:t>
      </w:r>
      <w:r w:rsidR="00F47EE2">
        <w:rPr>
          <w:sz w:val="28"/>
        </w:rPr>
        <w:t xml:space="preserve"> </w:t>
      </w:r>
      <w:r w:rsidRPr="00F47EE2">
        <w:rPr>
          <w:sz w:val="28"/>
        </w:rPr>
        <w:t>дополнительного профессионального образования «Приморский краевой</w:t>
      </w:r>
      <w:r w:rsidR="00F47EE2">
        <w:rPr>
          <w:sz w:val="28"/>
        </w:rPr>
        <w:t xml:space="preserve"> </w:t>
      </w:r>
      <w:r w:rsidRPr="00F47EE2">
        <w:rPr>
          <w:sz w:val="28"/>
        </w:rPr>
        <w:t>институт развития образования» (Михалева) по исполнению настоящего</w:t>
      </w:r>
      <w:r w:rsidR="00F47EE2">
        <w:rPr>
          <w:sz w:val="28"/>
        </w:rPr>
        <w:t xml:space="preserve"> </w:t>
      </w:r>
      <w:r w:rsidRPr="00F47EE2">
        <w:rPr>
          <w:sz w:val="28"/>
        </w:rPr>
        <w:t>приказа.</w:t>
      </w:r>
    </w:p>
    <w:p w:rsidR="00F41C3A" w:rsidRPr="00F47EE2" w:rsidRDefault="00F41C3A" w:rsidP="00F47EE2">
      <w:pPr>
        <w:pStyle w:val="a8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</w:rPr>
      </w:pPr>
      <w:r w:rsidRPr="00F41C3A">
        <w:rPr>
          <w:sz w:val="28"/>
        </w:rPr>
        <w:t>Руководителям МОУО довести настоящий приказ до сведения</w:t>
      </w:r>
      <w:r w:rsidR="00F47EE2">
        <w:rPr>
          <w:sz w:val="28"/>
        </w:rPr>
        <w:t xml:space="preserve"> </w:t>
      </w:r>
      <w:r w:rsidRPr="00F47EE2">
        <w:rPr>
          <w:sz w:val="28"/>
        </w:rPr>
        <w:t>руководителей образовательных организаций Приморского края</w:t>
      </w:r>
      <w:r w:rsidR="00F47EE2">
        <w:rPr>
          <w:sz w:val="28"/>
        </w:rPr>
        <w:t>.</w:t>
      </w:r>
    </w:p>
    <w:p w:rsidR="001A5725" w:rsidRDefault="00AE25A5" w:rsidP="00F47EE2">
      <w:pPr>
        <w:pStyle w:val="a8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</w:rPr>
      </w:pPr>
      <w:r w:rsidRPr="00E367B3">
        <w:rPr>
          <w:sz w:val="28"/>
          <w:szCs w:val="28"/>
        </w:rPr>
        <w:t xml:space="preserve">Контроль за исполнением настоящего приказа возложить на заместителя министра образования Приморского края А.Ю. </w:t>
      </w:r>
      <w:proofErr w:type="spellStart"/>
      <w:r w:rsidRPr="00E367B3">
        <w:rPr>
          <w:sz w:val="28"/>
          <w:szCs w:val="28"/>
        </w:rPr>
        <w:t>Меховскую</w:t>
      </w:r>
      <w:proofErr w:type="spellEnd"/>
      <w:r w:rsidR="002722B8">
        <w:rPr>
          <w:sz w:val="28"/>
        </w:rPr>
        <w:t>.</w:t>
      </w:r>
    </w:p>
    <w:p w:rsidR="008515C0" w:rsidRDefault="008515C0" w:rsidP="008515C0">
      <w:pPr>
        <w:pStyle w:val="a8"/>
        <w:widowControl w:val="0"/>
        <w:tabs>
          <w:tab w:val="left" w:pos="1276"/>
          <w:tab w:val="left" w:pos="1935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</w:rPr>
      </w:pPr>
    </w:p>
    <w:p w:rsidR="008515C0" w:rsidRDefault="008515C0" w:rsidP="008515C0">
      <w:pPr>
        <w:pStyle w:val="a8"/>
        <w:widowControl w:val="0"/>
        <w:tabs>
          <w:tab w:val="left" w:pos="1276"/>
          <w:tab w:val="left" w:pos="1935"/>
        </w:tabs>
        <w:autoSpaceDE w:val="0"/>
        <w:autoSpaceDN w:val="0"/>
        <w:spacing w:line="360" w:lineRule="auto"/>
        <w:ind w:left="709"/>
        <w:contextualSpacing w:val="0"/>
        <w:jc w:val="both"/>
        <w:rPr>
          <w:sz w:val="28"/>
        </w:rPr>
      </w:pPr>
    </w:p>
    <w:p w:rsidR="00AE25A5" w:rsidRDefault="00AE25A5" w:rsidP="00AE25A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AE25A5" w:rsidRDefault="00AE25A5" w:rsidP="00AE2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C07AC0" w:rsidRDefault="00AE25A5" w:rsidP="00D35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образования Приморского края                                             Э.В. </w:t>
      </w:r>
      <w:proofErr w:type="spellStart"/>
      <w:r>
        <w:rPr>
          <w:sz w:val="28"/>
          <w:szCs w:val="28"/>
        </w:rPr>
        <w:t>Шамонова</w:t>
      </w:r>
      <w:proofErr w:type="spellEnd"/>
    </w:p>
    <w:p w:rsidR="00C07AC0" w:rsidRPr="00C07AC0" w:rsidRDefault="00C07AC0" w:rsidP="00C07AC0">
      <w:pPr>
        <w:jc w:val="center"/>
        <w:rPr>
          <w:b/>
          <w:sz w:val="28"/>
          <w:szCs w:val="22"/>
          <w:lang w:eastAsia="en-US"/>
        </w:rPr>
      </w:pPr>
    </w:p>
    <w:p w:rsidR="00B26A59" w:rsidRDefault="00B26A59">
      <w:pPr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br w:type="page"/>
      </w:r>
    </w:p>
    <w:p w:rsidR="00C07AC0" w:rsidRDefault="00B26A59" w:rsidP="00B26A59">
      <w:pPr>
        <w:jc w:val="right"/>
        <w:rPr>
          <w:sz w:val="28"/>
          <w:szCs w:val="22"/>
          <w:lang w:eastAsia="en-US"/>
        </w:rPr>
      </w:pPr>
      <w:r w:rsidRPr="00B26A59">
        <w:rPr>
          <w:sz w:val="28"/>
          <w:szCs w:val="22"/>
          <w:lang w:eastAsia="en-US"/>
        </w:rPr>
        <w:lastRenderedPageBreak/>
        <w:t>Приложение</w:t>
      </w:r>
      <w:r w:rsidRPr="00B26A59">
        <w:rPr>
          <w:sz w:val="28"/>
          <w:szCs w:val="22"/>
          <w:lang w:eastAsia="en-US"/>
        </w:rPr>
        <w:cr/>
        <w:t>к приказу министерства</w:t>
      </w:r>
      <w:r w:rsidRPr="00B26A59">
        <w:rPr>
          <w:sz w:val="28"/>
          <w:szCs w:val="22"/>
          <w:lang w:eastAsia="en-US"/>
        </w:rPr>
        <w:cr/>
        <w:t>образования Приморского края</w:t>
      </w:r>
      <w:r w:rsidRPr="00B26A59">
        <w:rPr>
          <w:sz w:val="28"/>
          <w:szCs w:val="22"/>
          <w:lang w:eastAsia="en-US"/>
        </w:rPr>
        <w:cr/>
        <w:t>от _________ № ___________</w:t>
      </w:r>
    </w:p>
    <w:p w:rsidR="00B26A59" w:rsidRDefault="00B26A59" w:rsidP="00B26A59">
      <w:pPr>
        <w:jc w:val="right"/>
        <w:rPr>
          <w:sz w:val="28"/>
          <w:szCs w:val="22"/>
          <w:lang w:eastAsia="en-US"/>
        </w:rPr>
      </w:pPr>
    </w:p>
    <w:p w:rsidR="006B71FC" w:rsidRPr="0060063A" w:rsidRDefault="00B26A59" w:rsidP="0060063A">
      <w:pPr>
        <w:jc w:val="center"/>
        <w:rPr>
          <w:sz w:val="28"/>
        </w:rPr>
      </w:pPr>
      <w:r>
        <w:rPr>
          <w:sz w:val="28"/>
        </w:rPr>
        <w:t>Расписание проведения</w:t>
      </w:r>
      <w:r w:rsidRPr="00F41C3A">
        <w:rPr>
          <w:sz w:val="28"/>
        </w:rPr>
        <w:t xml:space="preserve"> тестирования на знание</w:t>
      </w:r>
      <w:r>
        <w:rPr>
          <w:sz w:val="28"/>
        </w:rPr>
        <w:t xml:space="preserve"> </w:t>
      </w:r>
      <w:r w:rsidRPr="00F41C3A">
        <w:rPr>
          <w:sz w:val="28"/>
        </w:rPr>
        <w:t>русского языка, достаточное для освоения образовательных программ</w:t>
      </w:r>
      <w:r>
        <w:rPr>
          <w:sz w:val="28"/>
        </w:rPr>
        <w:t xml:space="preserve"> </w:t>
      </w:r>
      <w:r w:rsidRPr="00F41C3A">
        <w:rPr>
          <w:sz w:val="28"/>
        </w:rPr>
        <w:t>начального общего, основного общего и среднего общего образования,</w:t>
      </w:r>
      <w:r>
        <w:rPr>
          <w:sz w:val="28"/>
        </w:rPr>
        <w:t xml:space="preserve"> </w:t>
      </w:r>
      <w:r w:rsidRPr="00F41C3A">
        <w:rPr>
          <w:sz w:val="28"/>
        </w:rPr>
        <w:t>иностранных граждан и лиц без гражданства на территории Приморского кра</w:t>
      </w:r>
      <w:r>
        <w:rPr>
          <w:sz w:val="28"/>
        </w:rPr>
        <w:t>я в 2025 году</w:t>
      </w:r>
    </w:p>
    <w:p w:rsidR="00B26A59" w:rsidRDefault="00B26A59" w:rsidP="00B26A59">
      <w:pPr>
        <w:jc w:val="right"/>
        <w:rPr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4523"/>
      </w:tblGrid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есяц</w:t>
            </w:r>
          </w:p>
        </w:tc>
        <w:tc>
          <w:tcPr>
            <w:tcW w:w="4523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Дата </w:t>
            </w:r>
          </w:p>
        </w:tc>
      </w:tr>
      <w:tr w:rsidR="00DD3695" w:rsidTr="00EB1AF6">
        <w:tc>
          <w:tcPr>
            <w:tcW w:w="5098" w:type="dxa"/>
          </w:tcPr>
          <w:p w:rsidR="00DD3695" w:rsidRDefault="00DD3695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Апрель </w:t>
            </w:r>
          </w:p>
        </w:tc>
        <w:tc>
          <w:tcPr>
            <w:tcW w:w="4523" w:type="dxa"/>
          </w:tcPr>
          <w:p w:rsidR="00DD3695" w:rsidRPr="00F1511E" w:rsidRDefault="0060063A" w:rsidP="00B26A59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30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Май 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юнь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5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юль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0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Август 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ентябрь 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4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ктябрь 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9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Ноябрь 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</w:t>
            </w:r>
          </w:p>
        </w:tc>
      </w:tr>
      <w:tr w:rsidR="00B26A59" w:rsidTr="00EB1AF6">
        <w:tc>
          <w:tcPr>
            <w:tcW w:w="5098" w:type="dxa"/>
          </w:tcPr>
          <w:p w:rsidR="00B26A59" w:rsidRDefault="00B26A59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екабрь</w:t>
            </w:r>
          </w:p>
        </w:tc>
        <w:tc>
          <w:tcPr>
            <w:tcW w:w="4523" w:type="dxa"/>
          </w:tcPr>
          <w:p w:rsidR="00B26A59" w:rsidRDefault="0060063A" w:rsidP="00B26A59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4</w:t>
            </w:r>
          </w:p>
        </w:tc>
      </w:tr>
    </w:tbl>
    <w:p w:rsidR="00B26A59" w:rsidRDefault="00B26A59" w:rsidP="00B26A59">
      <w:pPr>
        <w:jc w:val="center"/>
        <w:rPr>
          <w:sz w:val="28"/>
          <w:szCs w:val="22"/>
          <w:lang w:eastAsia="en-US"/>
        </w:rPr>
      </w:pPr>
    </w:p>
    <w:sectPr w:rsidR="00B26A59" w:rsidSect="00B35775">
      <w:headerReference w:type="even" r:id="rId9"/>
      <w:headerReference w:type="default" r:id="rId10"/>
      <w:pgSz w:w="11900" w:h="16840"/>
      <w:pgMar w:top="851" w:right="851" w:bottom="851" w:left="1418" w:header="17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4B" w:rsidRDefault="0095354B">
      <w:r>
        <w:separator/>
      </w:r>
    </w:p>
  </w:endnote>
  <w:endnote w:type="continuationSeparator" w:id="0">
    <w:p w:rsidR="0095354B" w:rsidRDefault="0095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4B" w:rsidRDefault="0095354B">
      <w:r>
        <w:separator/>
      </w:r>
    </w:p>
  </w:footnote>
  <w:footnote w:type="continuationSeparator" w:id="0">
    <w:p w:rsidR="0095354B" w:rsidRDefault="0095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7B" w:rsidRDefault="00F1707B" w:rsidP="00D54FF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1707B" w:rsidRDefault="00F1707B">
    <w:pPr>
      <w:pStyle w:val="ab"/>
    </w:pPr>
  </w:p>
  <w:p w:rsidR="00F1707B" w:rsidRDefault="00F1707B"/>
  <w:p w:rsidR="008632E1" w:rsidRDefault="008632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A" w:rsidRPr="007C40B3" w:rsidRDefault="00E05B3A">
    <w:pPr>
      <w:pStyle w:val="ab"/>
      <w:jc w:val="center"/>
      <w:rPr>
        <w:sz w:val="28"/>
      </w:rPr>
    </w:pPr>
    <w:r w:rsidRPr="007C40B3">
      <w:rPr>
        <w:sz w:val="28"/>
      </w:rPr>
      <w:fldChar w:fldCharType="begin"/>
    </w:r>
    <w:r w:rsidRPr="007C40B3">
      <w:rPr>
        <w:sz w:val="28"/>
      </w:rPr>
      <w:instrText>PAGE   \* MERGEFORMAT</w:instrText>
    </w:r>
    <w:r w:rsidRPr="007C40B3">
      <w:rPr>
        <w:sz w:val="28"/>
      </w:rPr>
      <w:fldChar w:fldCharType="separate"/>
    </w:r>
    <w:r w:rsidR="000C4AC3">
      <w:rPr>
        <w:noProof/>
        <w:sz w:val="28"/>
      </w:rPr>
      <w:t>2</w:t>
    </w:r>
    <w:r w:rsidRPr="007C40B3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9C8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67730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E2135E"/>
    <w:multiLevelType w:val="hybridMultilevel"/>
    <w:tmpl w:val="13DACFF8"/>
    <w:lvl w:ilvl="0" w:tplc="34FAC34E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25568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7944"/>
    <w:multiLevelType w:val="hybridMultilevel"/>
    <w:tmpl w:val="F09663C2"/>
    <w:lvl w:ilvl="0" w:tplc="76204B2E">
      <w:numFmt w:val="bullet"/>
      <w:lvlText w:val="-"/>
      <w:lvlJc w:val="left"/>
      <w:pPr>
        <w:ind w:left="18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B8BC6C">
      <w:numFmt w:val="bullet"/>
      <w:lvlText w:val="•"/>
      <w:lvlJc w:val="left"/>
      <w:pPr>
        <w:ind w:left="2825" w:hanging="164"/>
      </w:pPr>
      <w:rPr>
        <w:rFonts w:hint="default"/>
        <w:lang w:val="ru-RU" w:eastAsia="en-US" w:bidi="ar-SA"/>
      </w:rPr>
    </w:lvl>
    <w:lvl w:ilvl="2" w:tplc="1494C674">
      <w:numFmt w:val="bullet"/>
      <w:lvlText w:val="•"/>
      <w:lvlJc w:val="left"/>
      <w:pPr>
        <w:ind w:left="3771" w:hanging="164"/>
      </w:pPr>
      <w:rPr>
        <w:rFonts w:hint="default"/>
        <w:lang w:val="ru-RU" w:eastAsia="en-US" w:bidi="ar-SA"/>
      </w:rPr>
    </w:lvl>
    <w:lvl w:ilvl="3" w:tplc="EE48DFCA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4" w:tplc="FDC4D504">
      <w:numFmt w:val="bullet"/>
      <w:lvlText w:val="•"/>
      <w:lvlJc w:val="left"/>
      <w:pPr>
        <w:ind w:left="5663" w:hanging="164"/>
      </w:pPr>
      <w:rPr>
        <w:rFonts w:hint="default"/>
        <w:lang w:val="ru-RU" w:eastAsia="en-US" w:bidi="ar-SA"/>
      </w:rPr>
    </w:lvl>
    <w:lvl w:ilvl="5" w:tplc="B68EFDA0">
      <w:numFmt w:val="bullet"/>
      <w:lvlText w:val="•"/>
      <w:lvlJc w:val="left"/>
      <w:pPr>
        <w:ind w:left="6609" w:hanging="164"/>
      </w:pPr>
      <w:rPr>
        <w:rFonts w:hint="default"/>
        <w:lang w:val="ru-RU" w:eastAsia="en-US" w:bidi="ar-SA"/>
      </w:rPr>
    </w:lvl>
    <w:lvl w:ilvl="6" w:tplc="70865696">
      <w:numFmt w:val="bullet"/>
      <w:lvlText w:val="•"/>
      <w:lvlJc w:val="left"/>
      <w:pPr>
        <w:ind w:left="7555" w:hanging="164"/>
      </w:pPr>
      <w:rPr>
        <w:rFonts w:hint="default"/>
        <w:lang w:val="ru-RU" w:eastAsia="en-US" w:bidi="ar-SA"/>
      </w:rPr>
    </w:lvl>
    <w:lvl w:ilvl="7" w:tplc="3D52EF88">
      <w:numFmt w:val="bullet"/>
      <w:lvlText w:val="•"/>
      <w:lvlJc w:val="left"/>
      <w:pPr>
        <w:ind w:left="8501" w:hanging="164"/>
      </w:pPr>
      <w:rPr>
        <w:rFonts w:hint="default"/>
        <w:lang w:val="ru-RU" w:eastAsia="en-US" w:bidi="ar-SA"/>
      </w:rPr>
    </w:lvl>
    <w:lvl w:ilvl="8" w:tplc="BA96AB0E">
      <w:numFmt w:val="bullet"/>
      <w:lvlText w:val="•"/>
      <w:lvlJc w:val="left"/>
      <w:pPr>
        <w:ind w:left="9447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0753B97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7E02A8"/>
    <w:multiLevelType w:val="hybridMultilevel"/>
    <w:tmpl w:val="C76E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27CF"/>
    <w:multiLevelType w:val="hybridMultilevel"/>
    <w:tmpl w:val="C5365172"/>
    <w:lvl w:ilvl="0" w:tplc="01B84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20" w15:restartNumberingAfterBreak="0">
    <w:nsid w:val="4D741367"/>
    <w:multiLevelType w:val="hybridMultilevel"/>
    <w:tmpl w:val="D8FA9860"/>
    <w:lvl w:ilvl="0" w:tplc="47D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A5D8D"/>
    <w:multiLevelType w:val="multilevel"/>
    <w:tmpl w:val="4960418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0AF00F9"/>
    <w:multiLevelType w:val="multilevel"/>
    <w:tmpl w:val="BFC47C7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13A7037"/>
    <w:multiLevelType w:val="hybridMultilevel"/>
    <w:tmpl w:val="8A369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091657"/>
    <w:multiLevelType w:val="multilevel"/>
    <w:tmpl w:val="C4C2D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2C5E19"/>
    <w:multiLevelType w:val="hybridMultilevel"/>
    <w:tmpl w:val="675E1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6D633E1E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E2B496A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311CA8"/>
    <w:multiLevelType w:val="multilevel"/>
    <w:tmpl w:val="77581110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6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3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850"/>
      </w:pPr>
      <w:rPr>
        <w:rFonts w:hint="default"/>
        <w:lang w:val="ru-RU" w:eastAsia="en-US" w:bidi="ar-SA"/>
      </w:rPr>
    </w:lvl>
  </w:abstractNum>
  <w:abstractNum w:abstractNumId="35" w15:restartNumberingAfterBreak="0">
    <w:nsid w:val="6E366A4B"/>
    <w:multiLevelType w:val="hybridMultilevel"/>
    <w:tmpl w:val="273EB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E7305EF"/>
    <w:multiLevelType w:val="multilevel"/>
    <w:tmpl w:val="F9967250"/>
    <w:lvl w:ilvl="0">
      <w:start w:val="1"/>
      <w:numFmt w:val="decimal"/>
      <w:lvlText w:val="%1."/>
      <w:lvlJc w:val="left"/>
      <w:pPr>
        <w:ind w:left="5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9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696"/>
      </w:pPr>
      <w:rPr>
        <w:rFonts w:hint="default"/>
        <w:lang w:val="ru-RU" w:eastAsia="en-US" w:bidi="ar-SA"/>
      </w:rPr>
    </w:lvl>
  </w:abstractNum>
  <w:abstractNum w:abstractNumId="37" w15:restartNumberingAfterBreak="0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F352F"/>
    <w:multiLevelType w:val="hybridMultilevel"/>
    <w:tmpl w:val="D2D4B6C8"/>
    <w:lvl w:ilvl="0" w:tplc="B240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33947"/>
    <w:multiLevelType w:val="multilevel"/>
    <w:tmpl w:val="0EFADD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9"/>
  </w:num>
  <w:num w:numId="5">
    <w:abstractNumId w:val="37"/>
  </w:num>
  <w:num w:numId="6">
    <w:abstractNumId w:val="15"/>
  </w:num>
  <w:num w:numId="7">
    <w:abstractNumId w:val="13"/>
  </w:num>
  <w:num w:numId="8">
    <w:abstractNumId w:val="21"/>
  </w:num>
  <w:num w:numId="9">
    <w:abstractNumId w:val="32"/>
  </w:num>
  <w:num w:numId="10">
    <w:abstractNumId w:val="30"/>
  </w:num>
  <w:num w:numId="11">
    <w:abstractNumId w:val="18"/>
  </w:num>
  <w:num w:numId="12">
    <w:abstractNumId w:val="25"/>
  </w:num>
  <w:num w:numId="13">
    <w:abstractNumId w:val="31"/>
  </w:num>
  <w:num w:numId="14">
    <w:abstractNumId w:val="28"/>
  </w:num>
  <w:num w:numId="15">
    <w:abstractNumId w:val="17"/>
  </w:num>
  <w:num w:numId="16">
    <w:abstractNumId w:val="24"/>
  </w:num>
  <w:num w:numId="17">
    <w:abstractNumId w:val="2"/>
  </w:num>
  <w:num w:numId="18">
    <w:abstractNumId w:val="38"/>
  </w:num>
  <w:num w:numId="19">
    <w:abstractNumId w:val="7"/>
  </w:num>
  <w:num w:numId="20">
    <w:abstractNumId w:val="9"/>
  </w:num>
  <w:num w:numId="21">
    <w:abstractNumId w:val="4"/>
  </w:num>
  <w:num w:numId="22">
    <w:abstractNumId w:val="10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20"/>
  </w:num>
  <w:num w:numId="26">
    <w:abstractNumId w:val="40"/>
  </w:num>
  <w:num w:numId="27">
    <w:abstractNumId w:val="39"/>
  </w:num>
  <w:num w:numId="28">
    <w:abstractNumId w:val="6"/>
  </w:num>
  <w:num w:numId="29">
    <w:abstractNumId w:val="23"/>
  </w:num>
  <w:num w:numId="30">
    <w:abstractNumId w:val="22"/>
  </w:num>
  <w:num w:numId="31">
    <w:abstractNumId w:val="1"/>
  </w:num>
  <w:num w:numId="32">
    <w:abstractNumId w:val="8"/>
  </w:num>
  <w:num w:numId="33">
    <w:abstractNumId w:val="12"/>
  </w:num>
  <w:num w:numId="34">
    <w:abstractNumId w:val="35"/>
  </w:num>
  <w:num w:numId="35">
    <w:abstractNumId w:val="33"/>
  </w:num>
  <w:num w:numId="36">
    <w:abstractNumId w:val="5"/>
  </w:num>
  <w:num w:numId="37">
    <w:abstractNumId w:val="26"/>
  </w:num>
  <w:num w:numId="38">
    <w:abstractNumId w:val="36"/>
  </w:num>
  <w:num w:numId="39">
    <w:abstractNumId w:val="11"/>
  </w:num>
  <w:num w:numId="40">
    <w:abstractNumId w:val="34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2C"/>
    <w:rsid w:val="00000119"/>
    <w:rsid w:val="000022E8"/>
    <w:rsid w:val="000048DF"/>
    <w:rsid w:val="00004D39"/>
    <w:rsid w:val="00012419"/>
    <w:rsid w:val="00013F26"/>
    <w:rsid w:val="000165C4"/>
    <w:rsid w:val="00022655"/>
    <w:rsid w:val="000311E3"/>
    <w:rsid w:val="00031CDF"/>
    <w:rsid w:val="00034196"/>
    <w:rsid w:val="00035DDA"/>
    <w:rsid w:val="00036CB8"/>
    <w:rsid w:val="00042E2B"/>
    <w:rsid w:val="0004341B"/>
    <w:rsid w:val="000474CD"/>
    <w:rsid w:val="00050B00"/>
    <w:rsid w:val="00054322"/>
    <w:rsid w:val="00064D0C"/>
    <w:rsid w:val="00066E10"/>
    <w:rsid w:val="000748A7"/>
    <w:rsid w:val="000750B4"/>
    <w:rsid w:val="0008165B"/>
    <w:rsid w:val="00081CBD"/>
    <w:rsid w:val="00083068"/>
    <w:rsid w:val="00085905"/>
    <w:rsid w:val="00086324"/>
    <w:rsid w:val="00086424"/>
    <w:rsid w:val="00086B35"/>
    <w:rsid w:val="00090240"/>
    <w:rsid w:val="00090903"/>
    <w:rsid w:val="00090CBF"/>
    <w:rsid w:val="000943A6"/>
    <w:rsid w:val="00096532"/>
    <w:rsid w:val="0009792B"/>
    <w:rsid w:val="000A157F"/>
    <w:rsid w:val="000A1E08"/>
    <w:rsid w:val="000A3889"/>
    <w:rsid w:val="000A4AAB"/>
    <w:rsid w:val="000A63A3"/>
    <w:rsid w:val="000B0A6D"/>
    <w:rsid w:val="000C279C"/>
    <w:rsid w:val="000C363D"/>
    <w:rsid w:val="000C4AC3"/>
    <w:rsid w:val="000C6320"/>
    <w:rsid w:val="000D0DA0"/>
    <w:rsid w:val="000D15F6"/>
    <w:rsid w:val="000D18B2"/>
    <w:rsid w:val="000D35EF"/>
    <w:rsid w:val="000D4EE4"/>
    <w:rsid w:val="000D7F39"/>
    <w:rsid w:val="000E2A9C"/>
    <w:rsid w:val="000E314D"/>
    <w:rsid w:val="000E4DFF"/>
    <w:rsid w:val="000E79A9"/>
    <w:rsid w:val="000E7A5B"/>
    <w:rsid w:val="000F0DD9"/>
    <w:rsid w:val="000F1EB0"/>
    <w:rsid w:val="000F321B"/>
    <w:rsid w:val="000F5640"/>
    <w:rsid w:val="000F638A"/>
    <w:rsid w:val="000F72CB"/>
    <w:rsid w:val="001033D8"/>
    <w:rsid w:val="00103D9C"/>
    <w:rsid w:val="00105C4F"/>
    <w:rsid w:val="00106800"/>
    <w:rsid w:val="001069DD"/>
    <w:rsid w:val="00107E91"/>
    <w:rsid w:val="00110CCE"/>
    <w:rsid w:val="00111AA6"/>
    <w:rsid w:val="001137D8"/>
    <w:rsid w:val="00114E9A"/>
    <w:rsid w:val="00114F4F"/>
    <w:rsid w:val="00116AEF"/>
    <w:rsid w:val="001171C9"/>
    <w:rsid w:val="00125916"/>
    <w:rsid w:val="00125F54"/>
    <w:rsid w:val="00130165"/>
    <w:rsid w:val="00140239"/>
    <w:rsid w:val="00142B5F"/>
    <w:rsid w:val="00147ACA"/>
    <w:rsid w:val="00147FC2"/>
    <w:rsid w:val="00150659"/>
    <w:rsid w:val="001563A3"/>
    <w:rsid w:val="0016255F"/>
    <w:rsid w:val="00162A62"/>
    <w:rsid w:val="00163613"/>
    <w:rsid w:val="00166417"/>
    <w:rsid w:val="0017041A"/>
    <w:rsid w:val="00171DFD"/>
    <w:rsid w:val="00172D09"/>
    <w:rsid w:val="00172F47"/>
    <w:rsid w:val="00175288"/>
    <w:rsid w:val="00181EFA"/>
    <w:rsid w:val="00182B0A"/>
    <w:rsid w:val="00186485"/>
    <w:rsid w:val="00186864"/>
    <w:rsid w:val="00193AB4"/>
    <w:rsid w:val="00194C68"/>
    <w:rsid w:val="001954D6"/>
    <w:rsid w:val="00196C0D"/>
    <w:rsid w:val="001A462E"/>
    <w:rsid w:val="001A4C76"/>
    <w:rsid w:val="001A5725"/>
    <w:rsid w:val="001B0166"/>
    <w:rsid w:val="001C38DF"/>
    <w:rsid w:val="001C3F67"/>
    <w:rsid w:val="001C43D8"/>
    <w:rsid w:val="001C5B24"/>
    <w:rsid w:val="001D17FC"/>
    <w:rsid w:val="001D1C3E"/>
    <w:rsid w:val="001E1065"/>
    <w:rsid w:val="001E1C26"/>
    <w:rsid w:val="001E3A9A"/>
    <w:rsid w:val="001E7765"/>
    <w:rsid w:val="001F020C"/>
    <w:rsid w:val="001F1097"/>
    <w:rsid w:val="001F1F42"/>
    <w:rsid w:val="001F30B0"/>
    <w:rsid w:val="001F4CBF"/>
    <w:rsid w:val="00201499"/>
    <w:rsid w:val="00201DAD"/>
    <w:rsid w:val="00210F7F"/>
    <w:rsid w:val="00214DE9"/>
    <w:rsid w:val="00215B86"/>
    <w:rsid w:val="002168C2"/>
    <w:rsid w:val="00220C36"/>
    <w:rsid w:val="00230CC7"/>
    <w:rsid w:val="002313D9"/>
    <w:rsid w:val="00236997"/>
    <w:rsid w:val="002422B5"/>
    <w:rsid w:val="0024243C"/>
    <w:rsid w:val="00243220"/>
    <w:rsid w:val="002459A5"/>
    <w:rsid w:val="00252A1A"/>
    <w:rsid w:val="00255509"/>
    <w:rsid w:val="00256F37"/>
    <w:rsid w:val="0025717C"/>
    <w:rsid w:val="00262CEF"/>
    <w:rsid w:val="00264576"/>
    <w:rsid w:val="00265E12"/>
    <w:rsid w:val="00266016"/>
    <w:rsid w:val="00266850"/>
    <w:rsid w:val="00267482"/>
    <w:rsid w:val="00270A49"/>
    <w:rsid w:val="002722B8"/>
    <w:rsid w:val="00280B81"/>
    <w:rsid w:val="0028340C"/>
    <w:rsid w:val="002844B9"/>
    <w:rsid w:val="00286E42"/>
    <w:rsid w:val="00293542"/>
    <w:rsid w:val="002937B3"/>
    <w:rsid w:val="0029599E"/>
    <w:rsid w:val="002A2699"/>
    <w:rsid w:val="002A2E4E"/>
    <w:rsid w:val="002A4913"/>
    <w:rsid w:val="002A6476"/>
    <w:rsid w:val="002A7860"/>
    <w:rsid w:val="002B2D8F"/>
    <w:rsid w:val="002B4668"/>
    <w:rsid w:val="002B5341"/>
    <w:rsid w:val="002C02B2"/>
    <w:rsid w:val="002C2D19"/>
    <w:rsid w:val="002D2170"/>
    <w:rsid w:val="002D451B"/>
    <w:rsid w:val="002D4D52"/>
    <w:rsid w:val="002D4F69"/>
    <w:rsid w:val="002D6085"/>
    <w:rsid w:val="003035BE"/>
    <w:rsid w:val="00310B40"/>
    <w:rsid w:val="00310B4E"/>
    <w:rsid w:val="00312AC8"/>
    <w:rsid w:val="0031384B"/>
    <w:rsid w:val="00316BD6"/>
    <w:rsid w:val="00317B35"/>
    <w:rsid w:val="00323664"/>
    <w:rsid w:val="00324C28"/>
    <w:rsid w:val="00330666"/>
    <w:rsid w:val="0033524C"/>
    <w:rsid w:val="0034224D"/>
    <w:rsid w:val="003449FE"/>
    <w:rsid w:val="00351A4F"/>
    <w:rsid w:val="003538F7"/>
    <w:rsid w:val="003540D0"/>
    <w:rsid w:val="00360D0F"/>
    <w:rsid w:val="0036319D"/>
    <w:rsid w:val="003631FF"/>
    <w:rsid w:val="00363684"/>
    <w:rsid w:val="00370CB7"/>
    <w:rsid w:val="00371C6B"/>
    <w:rsid w:val="00373D81"/>
    <w:rsid w:val="00377BFD"/>
    <w:rsid w:val="003808B1"/>
    <w:rsid w:val="0038104A"/>
    <w:rsid w:val="003835BA"/>
    <w:rsid w:val="00383788"/>
    <w:rsid w:val="0039160A"/>
    <w:rsid w:val="00396F32"/>
    <w:rsid w:val="00397F0B"/>
    <w:rsid w:val="003A2325"/>
    <w:rsid w:val="003A416F"/>
    <w:rsid w:val="003A7820"/>
    <w:rsid w:val="003B05CE"/>
    <w:rsid w:val="003C007C"/>
    <w:rsid w:val="003C1EA3"/>
    <w:rsid w:val="003C3E04"/>
    <w:rsid w:val="003C547E"/>
    <w:rsid w:val="003C77B5"/>
    <w:rsid w:val="003D21D1"/>
    <w:rsid w:val="003D7516"/>
    <w:rsid w:val="003E0260"/>
    <w:rsid w:val="003E39EC"/>
    <w:rsid w:val="003E5C84"/>
    <w:rsid w:val="003F2B83"/>
    <w:rsid w:val="003F50B8"/>
    <w:rsid w:val="003F7CA8"/>
    <w:rsid w:val="00404F8C"/>
    <w:rsid w:val="0041357F"/>
    <w:rsid w:val="004141D9"/>
    <w:rsid w:val="00414D53"/>
    <w:rsid w:val="00415AC1"/>
    <w:rsid w:val="0042301A"/>
    <w:rsid w:val="004257B0"/>
    <w:rsid w:val="00425B6D"/>
    <w:rsid w:val="00432B00"/>
    <w:rsid w:val="00432B70"/>
    <w:rsid w:val="00435694"/>
    <w:rsid w:val="00436BE3"/>
    <w:rsid w:val="00440E0A"/>
    <w:rsid w:val="00441936"/>
    <w:rsid w:val="0044256F"/>
    <w:rsid w:val="00442C1E"/>
    <w:rsid w:val="0044449D"/>
    <w:rsid w:val="00445AF8"/>
    <w:rsid w:val="00453F15"/>
    <w:rsid w:val="00456575"/>
    <w:rsid w:val="0046107D"/>
    <w:rsid w:val="00462D3D"/>
    <w:rsid w:val="00465FBE"/>
    <w:rsid w:val="00470545"/>
    <w:rsid w:val="004708BD"/>
    <w:rsid w:val="00480891"/>
    <w:rsid w:val="00480E8A"/>
    <w:rsid w:val="004822FB"/>
    <w:rsid w:val="004905BD"/>
    <w:rsid w:val="00490F1F"/>
    <w:rsid w:val="004914D5"/>
    <w:rsid w:val="00494BB9"/>
    <w:rsid w:val="004968E1"/>
    <w:rsid w:val="004A06C4"/>
    <w:rsid w:val="004A1298"/>
    <w:rsid w:val="004A3878"/>
    <w:rsid w:val="004A5443"/>
    <w:rsid w:val="004A54BA"/>
    <w:rsid w:val="004B0556"/>
    <w:rsid w:val="004B2195"/>
    <w:rsid w:val="004C134D"/>
    <w:rsid w:val="004E73CA"/>
    <w:rsid w:val="004F1406"/>
    <w:rsid w:val="00500293"/>
    <w:rsid w:val="0050196D"/>
    <w:rsid w:val="00503256"/>
    <w:rsid w:val="00503F35"/>
    <w:rsid w:val="00504ADF"/>
    <w:rsid w:val="00506AB7"/>
    <w:rsid w:val="00507DBE"/>
    <w:rsid w:val="00511F90"/>
    <w:rsid w:val="00514AA9"/>
    <w:rsid w:val="00514FAE"/>
    <w:rsid w:val="00517BB9"/>
    <w:rsid w:val="00522E34"/>
    <w:rsid w:val="00524383"/>
    <w:rsid w:val="005304EE"/>
    <w:rsid w:val="00531A1C"/>
    <w:rsid w:val="00533943"/>
    <w:rsid w:val="005355BA"/>
    <w:rsid w:val="00535FD9"/>
    <w:rsid w:val="00545549"/>
    <w:rsid w:val="005459AA"/>
    <w:rsid w:val="005507DF"/>
    <w:rsid w:val="00552841"/>
    <w:rsid w:val="00557353"/>
    <w:rsid w:val="00561EFD"/>
    <w:rsid w:val="0056393D"/>
    <w:rsid w:val="005649A7"/>
    <w:rsid w:val="00564B24"/>
    <w:rsid w:val="00567847"/>
    <w:rsid w:val="00567D4E"/>
    <w:rsid w:val="00570026"/>
    <w:rsid w:val="0057075B"/>
    <w:rsid w:val="005812A5"/>
    <w:rsid w:val="00583FD6"/>
    <w:rsid w:val="00594DFA"/>
    <w:rsid w:val="005964F4"/>
    <w:rsid w:val="00597A63"/>
    <w:rsid w:val="00597B7F"/>
    <w:rsid w:val="005A1231"/>
    <w:rsid w:val="005A147F"/>
    <w:rsid w:val="005A3ADD"/>
    <w:rsid w:val="005B1604"/>
    <w:rsid w:val="005B2FCC"/>
    <w:rsid w:val="005B32DA"/>
    <w:rsid w:val="005B7D00"/>
    <w:rsid w:val="005C0BD1"/>
    <w:rsid w:val="005C0C94"/>
    <w:rsid w:val="005C202D"/>
    <w:rsid w:val="005C43EA"/>
    <w:rsid w:val="005C4AF0"/>
    <w:rsid w:val="005C633C"/>
    <w:rsid w:val="005C67DF"/>
    <w:rsid w:val="005D17C7"/>
    <w:rsid w:val="005D3110"/>
    <w:rsid w:val="005D32ED"/>
    <w:rsid w:val="005D5649"/>
    <w:rsid w:val="005D7423"/>
    <w:rsid w:val="005D762A"/>
    <w:rsid w:val="005E11C1"/>
    <w:rsid w:val="005E2D41"/>
    <w:rsid w:val="005E4CDD"/>
    <w:rsid w:val="005E5397"/>
    <w:rsid w:val="005E5E61"/>
    <w:rsid w:val="005E6799"/>
    <w:rsid w:val="005F202D"/>
    <w:rsid w:val="005F3DF7"/>
    <w:rsid w:val="0060063A"/>
    <w:rsid w:val="006013A0"/>
    <w:rsid w:val="00605E40"/>
    <w:rsid w:val="00606F2D"/>
    <w:rsid w:val="006101A0"/>
    <w:rsid w:val="00613414"/>
    <w:rsid w:val="006159B6"/>
    <w:rsid w:val="00615D75"/>
    <w:rsid w:val="006176BC"/>
    <w:rsid w:val="006224C2"/>
    <w:rsid w:val="00632754"/>
    <w:rsid w:val="0063418A"/>
    <w:rsid w:val="0064070D"/>
    <w:rsid w:val="0064109A"/>
    <w:rsid w:val="00643C30"/>
    <w:rsid w:val="00644CCA"/>
    <w:rsid w:val="00650155"/>
    <w:rsid w:val="006541E5"/>
    <w:rsid w:val="00657E0C"/>
    <w:rsid w:val="006658AA"/>
    <w:rsid w:val="00665D1F"/>
    <w:rsid w:val="00675E1B"/>
    <w:rsid w:val="00680088"/>
    <w:rsid w:val="0068091D"/>
    <w:rsid w:val="00683001"/>
    <w:rsid w:val="006867A4"/>
    <w:rsid w:val="006875FE"/>
    <w:rsid w:val="00687D8A"/>
    <w:rsid w:val="00692157"/>
    <w:rsid w:val="00693532"/>
    <w:rsid w:val="0069496F"/>
    <w:rsid w:val="00694F9C"/>
    <w:rsid w:val="006A0E89"/>
    <w:rsid w:val="006B44C0"/>
    <w:rsid w:val="006B46BC"/>
    <w:rsid w:val="006B5816"/>
    <w:rsid w:val="006B70CC"/>
    <w:rsid w:val="006B71FC"/>
    <w:rsid w:val="006B7BEB"/>
    <w:rsid w:val="006C0D28"/>
    <w:rsid w:val="006C1E46"/>
    <w:rsid w:val="006C21FA"/>
    <w:rsid w:val="006C267B"/>
    <w:rsid w:val="006C4337"/>
    <w:rsid w:val="006C649A"/>
    <w:rsid w:val="006D09BF"/>
    <w:rsid w:val="006D11EA"/>
    <w:rsid w:val="006D1B5F"/>
    <w:rsid w:val="006D4DBA"/>
    <w:rsid w:val="006D651D"/>
    <w:rsid w:val="006E2903"/>
    <w:rsid w:val="006F032D"/>
    <w:rsid w:val="006F0F3C"/>
    <w:rsid w:val="006F10F2"/>
    <w:rsid w:val="006F12A0"/>
    <w:rsid w:val="007002C1"/>
    <w:rsid w:val="00701FFB"/>
    <w:rsid w:val="00704979"/>
    <w:rsid w:val="00706DCF"/>
    <w:rsid w:val="00715ECA"/>
    <w:rsid w:val="00723A2E"/>
    <w:rsid w:val="00724475"/>
    <w:rsid w:val="0073024F"/>
    <w:rsid w:val="00730E7B"/>
    <w:rsid w:val="00730F2B"/>
    <w:rsid w:val="00732615"/>
    <w:rsid w:val="00732A6D"/>
    <w:rsid w:val="00737072"/>
    <w:rsid w:val="00740013"/>
    <w:rsid w:val="007408B9"/>
    <w:rsid w:val="00740E5D"/>
    <w:rsid w:val="0075080E"/>
    <w:rsid w:val="00754436"/>
    <w:rsid w:val="007614E7"/>
    <w:rsid w:val="0076162B"/>
    <w:rsid w:val="00763483"/>
    <w:rsid w:val="007638C1"/>
    <w:rsid w:val="00763ECD"/>
    <w:rsid w:val="007640B2"/>
    <w:rsid w:val="0076424B"/>
    <w:rsid w:val="00766CEE"/>
    <w:rsid w:val="0077070E"/>
    <w:rsid w:val="00770AE8"/>
    <w:rsid w:val="00772D82"/>
    <w:rsid w:val="007775CC"/>
    <w:rsid w:val="007820E4"/>
    <w:rsid w:val="0078643C"/>
    <w:rsid w:val="0079248B"/>
    <w:rsid w:val="007A4B46"/>
    <w:rsid w:val="007A7844"/>
    <w:rsid w:val="007B007B"/>
    <w:rsid w:val="007B6F9A"/>
    <w:rsid w:val="007B702B"/>
    <w:rsid w:val="007C0E8C"/>
    <w:rsid w:val="007C2286"/>
    <w:rsid w:val="007C3072"/>
    <w:rsid w:val="007C3DC4"/>
    <w:rsid w:val="007C40B3"/>
    <w:rsid w:val="007C4899"/>
    <w:rsid w:val="007C69FD"/>
    <w:rsid w:val="007D4D15"/>
    <w:rsid w:val="007D515E"/>
    <w:rsid w:val="007D58A0"/>
    <w:rsid w:val="007D5CA9"/>
    <w:rsid w:val="007E0CC5"/>
    <w:rsid w:val="007E1757"/>
    <w:rsid w:val="007E62D4"/>
    <w:rsid w:val="007E76C7"/>
    <w:rsid w:val="007F3756"/>
    <w:rsid w:val="008023A7"/>
    <w:rsid w:val="008065C4"/>
    <w:rsid w:val="008074E6"/>
    <w:rsid w:val="00807DAF"/>
    <w:rsid w:val="00810080"/>
    <w:rsid w:val="00810FBF"/>
    <w:rsid w:val="00812074"/>
    <w:rsid w:val="00813A08"/>
    <w:rsid w:val="00817864"/>
    <w:rsid w:val="00817883"/>
    <w:rsid w:val="00821985"/>
    <w:rsid w:val="00822E08"/>
    <w:rsid w:val="00823480"/>
    <w:rsid w:val="00827F9A"/>
    <w:rsid w:val="0083194F"/>
    <w:rsid w:val="00831C6E"/>
    <w:rsid w:val="00833570"/>
    <w:rsid w:val="0083562B"/>
    <w:rsid w:val="0083593E"/>
    <w:rsid w:val="00835E66"/>
    <w:rsid w:val="00840216"/>
    <w:rsid w:val="0084591C"/>
    <w:rsid w:val="00845BAA"/>
    <w:rsid w:val="00846C47"/>
    <w:rsid w:val="00846DBA"/>
    <w:rsid w:val="008474F8"/>
    <w:rsid w:val="0084769A"/>
    <w:rsid w:val="008515C0"/>
    <w:rsid w:val="008552B3"/>
    <w:rsid w:val="00855A46"/>
    <w:rsid w:val="00860FE3"/>
    <w:rsid w:val="008632E1"/>
    <w:rsid w:val="008653CC"/>
    <w:rsid w:val="00870B8C"/>
    <w:rsid w:val="00871BCA"/>
    <w:rsid w:val="008727B2"/>
    <w:rsid w:val="00872C6C"/>
    <w:rsid w:val="00873B95"/>
    <w:rsid w:val="0087546B"/>
    <w:rsid w:val="00876F8F"/>
    <w:rsid w:val="008815EE"/>
    <w:rsid w:val="008853F9"/>
    <w:rsid w:val="00887684"/>
    <w:rsid w:val="00890B7C"/>
    <w:rsid w:val="00894650"/>
    <w:rsid w:val="00894FF7"/>
    <w:rsid w:val="00896448"/>
    <w:rsid w:val="00897116"/>
    <w:rsid w:val="00897BE3"/>
    <w:rsid w:val="008A0F48"/>
    <w:rsid w:val="008A1B74"/>
    <w:rsid w:val="008A32AA"/>
    <w:rsid w:val="008B0F01"/>
    <w:rsid w:val="008B29CD"/>
    <w:rsid w:val="008B2B19"/>
    <w:rsid w:val="008B69C3"/>
    <w:rsid w:val="008C101D"/>
    <w:rsid w:val="008D4DCB"/>
    <w:rsid w:val="008D4F04"/>
    <w:rsid w:val="008D4F3B"/>
    <w:rsid w:val="008D52B3"/>
    <w:rsid w:val="008D60A7"/>
    <w:rsid w:val="008D691F"/>
    <w:rsid w:val="008E052E"/>
    <w:rsid w:val="008E2373"/>
    <w:rsid w:val="008F17F7"/>
    <w:rsid w:val="00900CA4"/>
    <w:rsid w:val="00900EED"/>
    <w:rsid w:val="009035DF"/>
    <w:rsid w:val="009052CB"/>
    <w:rsid w:val="00910574"/>
    <w:rsid w:val="00910D73"/>
    <w:rsid w:val="00915F98"/>
    <w:rsid w:val="00925961"/>
    <w:rsid w:val="00925F0B"/>
    <w:rsid w:val="00926C02"/>
    <w:rsid w:val="0093362A"/>
    <w:rsid w:val="00933ED3"/>
    <w:rsid w:val="009340AF"/>
    <w:rsid w:val="00936E83"/>
    <w:rsid w:val="00943284"/>
    <w:rsid w:val="00947DBA"/>
    <w:rsid w:val="0095222F"/>
    <w:rsid w:val="0095354B"/>
    <w:rsid w:val="00953827"/>
    <w:rsid w:val="00960F5B"/>
    <w:rsid w:val="00960FFC"/>
    <w:rsid w:val="00964CDE"/>
    <w:rsid w:val="00973509"/>
    <w:rsid w:val="009832C7"/>
    <w:rsid w:val="00985027"/>
    <w:rsid w:val="0098644D"/>
    <w:rsid w:val="00990E87"/>
    <w:rsid w:val="0099278A"/>
    <w:rsid w:val="00992812"/>
    <w:rsid w:val="009A1DF8"/>
    <w:rsid w:val="009A707E"/>
    <w:rsid w:val="009A78C6"/>
    <w:rsid w:val="009C505C"/>
    <w:rsid w:val="009D0494"/>
    <w:rsid w:val="009D0EEE"/>
    <w:rsid w:val="009D1166"/>
    <w:rsid w:val="009D1F3A"/>
    <w:rsid w:val="009D5B0E"/>
    <w:rsid w:val="009F1936"/>
    <w:rsid w:val="00A0215C"/>
    <w:rsid w:val="00A04958"/>
    <w:rsid w:val="00A12F30"/>
    <w:rsid w:val="00A17508"/>
    <w:rsid w:val="00A2157D"/>
    <w:rsid w:val="00A23777"/>
    <w:rsid w:val="00A24D8C"/>
    <w:rsid w:val="00A24EDE"/>
    <w:rsid w:val="00A31924"/>
    <w:rsid w:val="00A31BCA"/>
    <w:rsid w:val="00A32196"/>
    <w:rsid w:val="00A32467"/>
    <w:rsid w:val="00A3746F"/>
    <w:rsid w:val="00A37A1C"/>
    <w:rsid w:val="00A429E2"/>
    <w:rsid w:val="00A452E8"/>
    <w:rsid w:val="00A461E3"/>
    <w:rsid w:val="00A54D13"/>
    <w:rsid w:val="00A6069E"/>
    <w:rsid w:val="00A625F9"/>
    <w:rsid w:val="00A63A52"/>
    <w:rsid w:val="00A63DEE"/>
    <w:rsid w:val="00A642A0"/>
    <w:rsid w:val="00A6686C"/>
    <w:rsid w:val="00A6768F"/>
    <w:rsid w:val="00A715CC"/>
    <w:rsid w:val="00A723EE"/>
    <w:rsid w:val="00A72D5D"/>
    <w:rsid w:val="00A750CB"/>
    <w:rsid w:val="00A82D6B"/>
    <w:rsid w:val="00A86B1A"/>
    <w:rsid w:val="00A90979"/>
    <w:rsid w:val="00A90D6C"/>
    <w:rsid w:val="00A915DC"/>
    <w:rsid w:val="00A91DCD"/>
    <w:rsid w:val="00A9295B"/>
    <w:rsid w:val="00A93826"/>
    <w:rsid w:val="00A9449C"/>
    <w:rsid w:val="00A946B8"/>
    <w:rsid w:val="00A955E8"/>
    <w:rsid w:val="00AA1C0E"/>
    <w:rsid w:val="00AA25A3"/>
    <w:rsid w:val="00AA61C1"/>
    <w:rsid w:val="00AA7010"/>
    <w:rsid w:val="00AA707A"/>
    <w:rsid w:val="00AB110A"/>
    <w:rsid w:val="00AB4084"/>
    <w:rsid w:val="00AB5999"/>
    <w:rsid w:val="00AC31C3"/>
    <w:rsid w:val="00AD03E7"/>
    <w:rsid w:val="00AD0D4E"/>
    <w:rsid w:val="00AD38CA"/>
    <w:rsid w:val="00AD4512"/>
    <w:rsid w:val="00AD724E"/>
    <w:rsid w:val="00AE25A5"/>
    <w:rsid w:val="00AE2AC3"/>
    <w:rsid w:val="00AE381C"/>
    <w:rsid w:val="00AE77F2"/>
    <w:rsid w:val="00B00CB8"/>
    <w:rsid w:val="00B02403"/>
    <w:rsid w:val="00B033E8"/>
    <w:rsid w:val="00B04520"/>
    <w:rsid w:val="00B07290"/>
    <w:rsid w:val="00B1005C"/>
    <w:rsid w:val="00B13C76"/>
    <w:rsid w:val="00B16EEC"/>
    <w:rsid w:val="00B20090"/>
    <w:rsid w:val="00B249EA"/>
    <w:rsid w:val="00B25DDF"/>
    <w:rsid w:val="00B26A59"/>
    <w:rsid w:val="00B26CA4"/>
    <w:rsid w:val="00B26DE6"/>
    <w:rsid w:val="00B32EFC"/>
    <w:rsid w:val="00B33229"/>
    <w:rsid w:val="00B3354E"/>
    <w:rsid w:val="00B33ABC"/>
    <w:rsid w:val="00B35775"/>
    <w:rsid w:val="00B35A52"/>
    <w:rsid w:val="00B40888"/>
    <w:rsid w:val="00B40CA5"/>
    <w:rsid w:val="00B41D98"/>
    <w:rsid w:val="00B4211C"/>
    <w:rsid w:val="00B443AA"/>
    <w:rsid w:val="00B4466A"/>
    <w:rsid w:val="00B46809"/>
    <w:rsid w:val="00B4718C"/>
    <w:rsid w:val="00B4756B"/>
    <w:rsid w:val="00B5073A"/>
    <w:rsid w:val="00B570CB"/>
    <w:rsid w:val="00B61242"/>
    <w:rsid w:val="00B7086C"/>
    <w:rsid w:val="00B737CA"/>
    <w:rsid w:val="00B73841"/>
    <w:rsid w:val="00B7505A"/>
    <w:rsid w:val="00B83702"/>
    <w:rsid w:val="00B83F3D"/>
    <w:rsid w:val="00B923DF"/>
    <w:rsid w:val="00B93993"/>
    <w:rsid w:val="00B94A00"/>
    <w:rsid w:val="00BA3E28"/>
    <w:rsid w:val="00BA6AD1"/>
    <w:rsid w:val="00BB408B"/>
    <w:rsid w:val="00BC0DEF"/>
    <w:rsid w:val="00BC5D67"/>
    <w:rsid w:val="00C00FEC"/>
    <w:rsid w:val="00C0379D"/>
    <w:rsid w:val="00C03C5A"/>
    <w:rsid w:val="00C07AC0"/>
    <w:rsid w:val="00C10F52"/>
    <w:rsid w:val="00C126BC"/>
    <w:rsid w:val="00C17BCC"/>
    <w:rsid w:val="00C210DA"/>
    <w:rsid w:val="00C27139"/>
    <w:rsid w:val="00C27A85"/>
    <w:rsid w:val="00C30A8D"/>
    <w:rsid w:val="00C33B04"/>
    <w:rsid w:val="00C414A5"/>
    <w:rsid w:val="00C4384B"/>
    <w:rsid w:val="00C4763F"/>
    <w:rsid w:val="00C47B5A"/>
    <w:rsid w:val="00C508E2"/>
    <w:rsid w:val="00C50DDF"/>
    <w:rsid w:val="00C53F19"/>
    <w:rsid w:val="00C61FAA"/>
    <w:rsid w:val="00C741C6"/>
    <w:rsid w:val="00C74F44"/>
    <w:rsid w:val="00C75438"/>
    <w:rsid w:val="00C774EF"/>
    <w:rsid w:val="00C81AEC"/>
    <w:rsid w:val="00C81C02"/>
    <w:rsid w:val="00C81D33"/>
    <w:rsid w:val="00C86A00"/>
    <w:rsid w:val="00C9129E"/>
    <w:rsid w:val="00C95E00"/>
    <w:rsid w:val="00CA6101"/>
    <w:rsid w:val="00CA78F0"/>
    <w:rsid w:val="00CB22BA"/>
    <w:rsid w:val="00CB29E2"/>
    <w:rsid w:val="00CB3120"/>
    <w:rsid w:val="00CB6A64"/>
    <w:rsid w:val="00CC5970"/>
    <w:rsid w:val="00CD4CBB"/>
    <w:rsid w:val="00CD5008"/>
    <w:rsid w:val="00CD50F8"/>
    <w:rsid w:val="00CD7548"/>
    <w:rsid w:val="00CE1B05"/>
    <w:rsid w:val="00CE1B9A"/>
    <w:rsid w:val="00CE5891"/>
    <w:rsid w:val="00CE6E82"/>
    <w:rsid w:val="00CF0CA9"/>
    <w:rsid w:val="00CF2C20"/>
    <w:rsid w:val="00CF44E7"/>
    <w:rsid w:val="00CF6308"/>
    <w:rsid w:val="00D0168F"/>
    <w:rsid w:val="00D02970"/>
    <w:rsid w:val="00D039B4"/>
    <w:rsid w:val="00D0424B"/>
    <w:rsid w:val="00D077FB"/>
    <w:rsid w:val="00D07EB3"/>
    <w:rsid w:val="00D20B5F"/>
    <w:rsid w:val="00D24D62"/>
    <w:rsid w:val="00D26ADB"/>
    <w:rsid w:val="00D3504A"/>
    <w:rsid w:val="00D36913"/>
    <w:rsid w:val="00D371CD"/>
    <w:rsid w:val="00D40525"/>
    <w:rsid w:val="00D429C0"/>
    <w:rsid w:val="00D43394"/>
    <w:rsid w:val="00D46E6F"/>
    <w:rsid w:val="00D50C27"/>
    <w:rsid w:val="00D50D4D"/>
    <w:rsid w:val="00D52A80"/>
    <w:rsid w:val="00D54FF2"/>
    <w:rsid w:val="00D655AF"/>
    <w:rsid w:val="00D65E5F"/>
    <w:rsid w:val="00D71159"/>
    <w:rsid w:val="00D759F7"/>
    <w:rsid w:val="00D76A10"/>
    <w:rsid w:val="00D76FAA"/>
    <w:rsid w:val="00D778AD"/>
    <w:rsid w:val="00D80382"/>
    <w:rsid w:val="00D83B86"/>
    <w:rsid w:val="00D843F0"/>
    <w:rsid w:val="00D879F5"/>
    <w:rsid w:val="00D87B77"/>
    <w:rsid w:val="00D9257D"/>
    <w:rsid w:val="00D926FF"/>
    <w:rsid w:val="00D95231"/>
    <w:rsid w:val="00D96195"/>
    <w:rsid w:val="00DA136A"/>
    <w:rsid w:val="00DA14F3"/>
    <w:rsid w:val="00DA2D2E"/>
    <w:rsid w:val="00DA312E"/>
    <w:rsid w:val="00DA45ED"/>
    <w:rsid w:val="00DA5014"/>
    <w:rsid w:val="00DA71C7"/>
    <w:rsid w:val="00DB020B"/>
    <w:rsid w:val="00DB25DC"/>
    <w:rsid w:val="00DB266D"/>
    <w:rsid w:val="00DB5530"/>
    <w:rsid w:val="00DC22C8"/>
    <w:rsid w:val="00DC420C"/>
    <w:rsid w:val="00DC528C"/>
    <w:rsid w:val="00DC599E"/>
    <w:rsid w:val="00DD1744"/>
    <w:rsid w:val="00DD2D28"/>
    <w:rsid w:val="00DD30B6"/>
    <w:rsid w:val="00DD3695"/>
    <w:rsid w:val="00DD60CE"/>
    <w:rsid w:val="00DD6187"/>
    <w:rsid w:val="00DE20C7"/>
    <w:rsid w:val="00DE3F3C"/>
    <w:rsid w:val="00DE5C2D"/>
    <w:rsid w:val="00DF1FA4"/>
    <w:rsid w:val="00DF41EF"/>
    <w:rsid w:val="00DF5316"/>
    <w:rsid w:val="00DF68AF"/>
    <w:rsid w:val="00DF6F9E"/>
    <w:rsid w:val="00E017A4"/>
    <w:rsid w:val="00E02BCF"/>
    <w:rsid w:val="00E05B3A"/>
    <w:rsid w:val="00E101C0"/>
    <w:rsid w:val="00E1049A"/>
    <w:rsid w:val="00E11AE4"/>
    <w:rsid w:val="00E12323"/>
    <w:rsid w:val="00E127C7"/>
    <w:rsid w:val="00E17AF5"/>
    <w:rsid w:val="00E17C8F"/>
    <w:rsid w:val="00E21CC1"/>
    <w:rsid w:val="00E21FA9"/>
    <w:rsid w:val="00E233C1"/>
    <w:rsid w:val="00E4066F"/>
    <w:rsid w:val="00E42279"/>
    <w:rsid w:val="00E43E62"/>
    <w:rsid w:val="00E4548F"/>
    <w:rsid w:val="00E47563"/>
    <w:rsid w:val="00E50502"/>
    <w:rsid w:val="00E512E8"/>
    <w:rsid w:val="00E54822"/>
    <w:rsid w:val="00E55A55"/>
    <w:rsid w:val="00E62A57"/>
    <w:rsid w:val="00E65A73"/>
    <w:rsid w:val="00E65ACF"/>
    <w:rsid w:val="00E7585E"/>
    <w:rsid w:val="00E7688C"/>
    <w:rsid w:val="00E7706E"/>
    <w:rsid w:val="00E85DFB"/>
    <w:rsid w:val="00E941C7"/>
    <w:rsid w:val="00EA1415"/>
    <w:rsid w:val="00EB1AF6"/>
    <w:rsid w:val="00EC52A0"/>
    <w:rsid w:val="00EC79AE"/>
    <w:rsid w:val="00ED4586"/>
    <w:rsid w:val="00EE2EE0"/>
    <w:rsid w:val="00EE3A89"/>
    <w:rsid w:val="00EE51C6"/>
    <w:rsid w:val="00EE575F"/>
    <w:rsid w:val="00EF0FD1"/>
    <w:rsid w:val="00EF45AB"/>
    <w:rsid w:val="00EF6946"/>
    <w:rsid w:val="00F01FA0"/>
    <w:rsid w:val="00F02652"/>
    <w:rsid w:val="00F10D50"/>
    <w:rsid w:val="00F1511E"/>
    <w:rsid w:val="00F1707B"/>
    <w:rsid w:val="00F21EDE"/>
    <w:rsid w:val="00F22EAD"/>
    <w:rsid w:val="00F2325D"/>
    <w:rsid w:val="00F23B62"/>
    <w:rsid w:val="00F26045"/>
    <w:rsid w:val="00F265DE"/>
    <w:rsid w:val="00F2794A"/>
    <w:rsid w:val="00F27E8B"/>
    <w:rsid w:val="00F31FE7"/>
    <w:rsid w:val="00F324C4"/>
    <w:rsid w:val="00F339B0"/>
    <w:rsid w:val="00F34996"/>
    <w:rsid w:val="00F34BF9"/>
    <w:rsid w:val="00F3683A"/>
    <w:rsid w:val="00F4182C"/>
    <w:rsid w:val="00F41C3A"/>
    <w:rsid w:val="00F41E0F"/>
    <w:rsid w:val="00F42433"/>
    <w:rsid w:val="00F44383"/>
    <w:rsid w:val="00F47EE2"/>
    <w:rsid w:val="00F5369D"/>
    <w:rsid w:val="00F546F4"/>
    <w:rsid w:val="00F56584"/>
    <w:rsid w:val="00F6264D"/>
    <w:rsid w:val="00F6580D"/>
    <w:rsid w:val="00F67FAA"/>
    <w:rsid w:val="00F70B8B"/>
    <w:rsid w:val="00F73D78"/>
    <w:rsid w:val="00F75945"/>
    <w:rsid w:val="00F856D7"/>
    <w:rsid w:val="00F86947"/>
    <w:rsid w:val="00F872F4"/>
    <w:rsid w:val="00F90561"/>
    <w:rsid w:val="00F912BF"/>
    <w:rsid w:val="00F92FA1"/>
    <w:rsid w:val="00F95936"/>
    <w:rsid w:val="00FA33AB"/>
    <w:rsid w:val="00FA4841"/>
    <w:rsid w:val="00FB0110"/>
    <w:rsid w:val="00FB0E85"/>
    <w:rsid w:val="00FB5DDF"/>
    <w:rsid w:val="00FC108F"/>
    <w:rsid w:val="00FC280C"/>
    <w:rsid w:val="00FC3D0D"/>
    <w:rsid w:val="00FC43AD"/>
    <w:rsid w:val="00FC5A0B"/>
    <w:rsid w:val="00FC626B"/>
    <w:rsid w:val="00FC6C82"/>
    <w:rsid w:val="00FD01ED"/>
    <w:rsid w:val="00FD068D"/>
    <w:rsid w:val="00FD44E4"/>
    <w:rsid w:val="00FD55C1"/>
    <w:rsid w:val="00FD6368"/>
    <w:rsid w:val="00FD6E41"/>
    <w:rsid w:val="00FE359C"/>
    <w:rsid w:val="00FE6B83"/>
    <w:rsid w:val="00FE756C"/>
    <w:rsid w:val="00FF0064"/>
    <w:rsid w:val="00FF0EEB"/>
    <w:rsid w:val="00FF1025"/>
    <w:rsid w:val="00FF1E37"/>
    <w:rsid w:val="00FF44B9"/>
    <w:rsid w:val="00FF4AFA"/>
    <w:rsid w:val="00FF4F44"/>
    <w:rsid w:val="00FF5086"/>
    <w:rsid w:val="00FF58B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F81D9"/>
  <w15:chartTrackingRefBased/>
  <w15:docId w15:val="{04F6C8DB-E358-4071-B811-718AEA83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12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4A1298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1298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uiPriority w:val="99"/>
    <w:rsid w:val="00F4182C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B9399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qFormat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3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D54F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54FF2"/>
  </w:style>
  <w:style w:type="character" w:customStyle="1" w:styleId="11">
    <w:name w:val="Знак Знак1"/>
    <w:locked/>
    <w:rsid w:val="006D4DBA"/>
    <w:rPr>
      <w:b/>
      <w:sz w:val="22"/>
      <w:lang w:val="ru-RU" w:eastAsia="ru-RU" w:bidi="ar-SA"/>
    </w:rPr>
  </w:style>
  <w:style w:type="paragraph" w:styleId="ae">
    <w:name w:val="footer"/>
    <w:basedOn w:val="a"/>
    <w:link w:val="af"/>
    <w:uiPriority w:val="99"/>
    <w:unhideWhenUsed/>
    <w:rsid w:val="00AA25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A25A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A1298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4A1298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semiHidden/>
    <w:rsid w:val="004A1298"/>
    <w:rPr>
      <w:rFonts w:ascii="Calibri Light" w:eastAsia="Times New Roman" w:hAnsi="Calibri Light"/>
      <w:b/>
      <w:bCs/>
      <w:color w:val="5B9BD5"/>
    </w:rPr>
  </w:style>
  <w:style w:type="character" w:styleId="af0">
    <w:name w:val="Book Title"/>
    <w:uiPriority w:val="33"/>
    <w:qFormat/>
    <w:rsid w:val="004A1298"/>
    <w:rPr>
      <w:b/>
      <w:bCs/>
      <w:smallCaps/>
      <w:spacing w:val="5"/>
    </w:rPr>
  </w:style>
  <w:style w:type="paragraph" w:customStyle="1" w:styleId="ConsPlusNormal">
    <w:name w:val="ConsPlusNormal"/>
    <w:rsid w:val="004A12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4A1298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A1298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rsid w:val="004A1298"/>
    <w:rPr>
      <w:szCs w:val="20"/>
    </w:rPr>
  </w:style>
  <w:style w:type="character" w:customStyle="1" w:styleId="32">
    <w:name w:val="Основной текст 3 Знак"/>
    <w:link w:val="31"/>
    <w:rsid w:val="004A1298"/>
    <w:rPr>
      <w:rFonts w:ascii="Times New Roman" w:eastAsia="Times New Roman" w:hAnsi="Times New Roman"/>
      <w:sz w:val="24"/>
    </w:rPr>
  </w:style>
  <w:style w:type="paragraph" w:customStyle="1" w:styleId="af3">
    <w:name w:val="Знак"/>
    <w:basedOn w:val="a"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4A1298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4A1298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link w:val="af4"/>
    <w:rsid w:val="004A1298"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rsid w:val="004A12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A1298"/>
    <w:rPr>
      <w:rFonts w:ascii="Arial" w:eastAsia="Times New Roman" w:hAnsi="Arial" w:cs="Arial"/>
    </w:rPr>
  </w:style>
  <w:style w:type="paragraph" w:customStyle="1" w:styleId="12">
    <w:name w:val="Знак1"/>
    <w:basedOn w:val="a"/>
    <w:rsid w:val="004A1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Письмо"/>
    <w:basedOn w:val="a"/>
    <w:uiPriority w:val="99"/>
    <w:rsid w:val="004A129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3">
    <w:name w:val="Body Text Indent 2"/>
    <w:basedOn w:val="a"/>
    <w:link w:val="24"/>
    <w:rsid w:val="004A1298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4A1298"/>
    <w:rPr>
      <w:rFonts w:ascii="Times New Roman" w:eastAsia="Times New Roman" w:hAnsi="Times New Roman"/>
    </w:rPr>
  </w:style>
  <w:style w:type="paragraph" w:styleId="af7">
    <w:name w:val="footnote text"/>
    <w:basedOn w:val="a"/>
    <w:link w:val="af8"/>
    <w:uiPriority w:val="99"/>
    <w:rsid w:val="004A1298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4A1298"/>
    <w:rPr>
      <w:rFonts w:ascii="Times New Roman" w:eastAsia="Times New Roman" w:hAnsi="Times New Roman"/>
    </w:rPr>
  </w:style>
  <w:style w:type="character" w:styleId="af9">
    <w:name w:val="footnote reference"/>
    <w:uiPriority w:val="99"/>
    <w:rsid w:val="004A1298"/>
    <w:rPr>
      <w:vertAlign w:val="superscript"/>
    </w:rPr>
  </w:style>
  <w:style w:type="character" w:styleId="afa">
    <w:name w:val="annotation reference"/>
    <w:uiPriority w:val="99"/>
    <w:rsid w:val="004A1298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4A1298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4A1298"/>
    <w:rPr>
      <w:rFonts w:ascii="Times New Roman" w:eastAsia="Times New Roman" w:hAnsi="Times New Roman"/>
    </w:rPr>
  </w:style>
  <w:style w:type="character" w:customStyle="1" w:styleId="afd">
    <w:name w:val="Тема примечания Знак"/>
    <w:link w:val="afe"/>
    <w:semiHidden/>
    <w:rsid w:val="004A1298"/>
    <w:rPr>
      <w:rFonts w:ascii="Times New Roman" w:eastAsia="Times New Roman" w:hAnsi="Times New Roman"/>
      <w:b/>
      <w:bCs/>
    </w:rPr>
  </w:style>
  <w:style w:type="paragraph" w:styleId="afe">
    <w:name w:val="annotation subject"/>
    <w:basedOn w:val="afb"/>
    <w:next w:val="afb"/>
    <w:link w:val="afd"/>
    <w:semiHidden/>
    <w:rsid w:val="004A1298"/>
    <w:rPr>
      <w:b/>
      <w:bCs/>
    </w:rPr>
  </w:style>
  <w:style w:type="character" w:customStyle="1" w:styleId="13">
    <w:name w:val="Тема примечания Знак1"/>
    <w:uiPriority w:val="99"/>
    <w:semiHidden/>
    <w:rsid w:val="004A1298"/>
    <w:rPr>
      <w:rFonts w:ascii="Times New Roman" w:eastAsia="Times New Roman" w:hAnsi="Times New Roman"/>
      <w:b/>
      <w:bCs/>
    </w:rPr>
  </w:style>
  <w:style w:type="paragraph" w:styleId="aff">
    <w:name w:val="TOC Heading"/>
    <w:basedOn w:val="1"/>
    <w:next w:val="a"/>
    <w:uiPriority w:val="39"/>
    <w:unhideWhenUsed/>
    <w:qFormat/>
    <w:rsid w:val="004A1298"/>
    <w:pPr>
      <w:spacing w:before="480" w:after="240" w:line="276" w:lineRule="auto"/>
      <w:outlineLvl w:val="9"/>
    </w:pPr>
    <w:rPr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4A1298"/>
    <w:pPr>
      <w:tabs>
        <w:tab w:val="right" w:leader="dot" w:pos="9786"/>
      </w:tabs>
    </w:pPr>
    <w:rPr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A12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f0">
    <w:name w:val="Subtitle"/>
    <w:basedOn w:val="a"/>
    <w:next w:val="a"/>
    <w:link w:val="aff1"/>
    <w:qFormat/>
    <w:rsid w:val="004A1298"/>
    <w:pPr>
      <w:numPr>
        <w:ilvl w:val="1"/>
      </w:numPr>
    </w:pPr>
    <w:rPr>
      <w:rFonts w:ascii="Calibri Light" w:hAnsi="Calibri Light"/>
      <w:i/>
      <w:iCs/>
      <w:color w:val="5B9BD5"/>
      <w:spacing w:val="15"/>
    </w:rPr>
  </w:style>
  <w:style w:type="character" w:customStyle="1" w:styleId="aff1">
    <w:name w:val="Подзаголовок Знак"/>
    <w:link w:val="aff0"/>
    <w:rsid w:val="004A1298"/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paragraph" w:styleId="aff2">
    <w:name w:val="endnote text"/>
    <w:basedOn w:val="a"/>
    <w:link w:val="aff3"/>
    <w:rsid w:val="004A1298"/>
    <w:rPr>
      <w:sz w:val="20"/>
      <w:szCs w:val="20"/>
    </w:rPr>
  </w:style>
  <w:style w:type="character" w:customStyle="1" w:styleId="aff3">
    <w:name w:val="Текст концевой сноски Знак"/>
    <w:link w:val="aff2"/>
    <w:rsid w:val="004A1298"/>
    <w:rPr>
      <w:rFonts w:ascii="Times New Roman" w:eastAsia="Times New Roman" w:hAnsi="Times New Roman"/>
    </w:rPr>
  </w:style>
  <w:style w:type="character" w:styleId="aff4">
    <w:name w:val="endnote reference"/>
    <w:rsid w:val="004A12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37A1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2CB7-A96F-4307-8BA9-915AB74B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К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krasova_TE</dc:creator>
  <cp:keywords/>
  <cp:lastModifiedBy>User</cp:lastModifiedBy>
  <cp:revision>2</cp:revision>
  <cp:lastPrinted>2024-03-26T07:15:00Z</cp:lastPrinted>
  <dcterms:created xsi:type="dcterms:W3CDTF">2025-03-31T23:25:00Z</dcterms:created>
  <dcterms:modified xsi:type="dcterms:W3CDTF">2025-03-31T23:25:00Z</dcterms:modified>
</cp:coreProperties>
</file>